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4BC68462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razredne nastave (određeno puno radno vrijeme)</w:t>
      </w:r>
    </w:p>
    <w:p w14:paraId="05E196EA" w14:textId="1797A944" w:rsidR="009E5311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razredne nastave (određeno nepuno radno vrijeme)</w:t>
      </w:r>
    </w:p>
    <w:p w14:paraId="3CF0B134" w14:textId="6D3A99B3" w:rsidR="009E5311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talijanskog jezika (određeno nepuno radno vrijeme)</w:t>
      </w: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01D0FEED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</w:t>
      </w:r>
      <w:proofErr w:type="spellStart"/>
      <w:r w:rsidRPr="00490111">
        <w:rPr>
          <w:rFonts w:ascii="Times New Roman" w:hAnsi="Times New Roman" w:cs="Times New Roman"/>
        </w:rPr>
        <w:t>ispr</w:t>
      </w:r>
      <w:proofErr w:type="spellEnd"/>
      <w:r w:rsidRPr="00490111">
        <w:rPr>
          <w:rFonts w:ascii="Times New Roman" w:hAnsi="Times New Roman" w:cs="Times New Roman"/>
        </w:rPr>
        <w:t>, 90/11., 5/12., 16/12., 86/12., 94/13., 136/14.-RUSRH, 152/14, 07/17 i 68/18)</w:t>
      </w:r>
    </w:p>
    <w:p w14:paraId="49D06FB6" w14:textId="337A9DB1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tatut Škole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10B5AC66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10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  <w:bookmarkStart w:id="0" w:name="_GoBack"/>
      <w:bookmarkEnd w:id="0"/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974E1" w14:textId="77777777" w:rsidR="00FE21BA" w:rsidRDefault="00FE21BA" w:rsidP="00486E99">
      <w:r>
        <w:separator/>
      </w:r>
    </w:p>
  </w:endnote>
  <w:endnote w:type="continuationSeparator" w:id="0">
    <w:p w14:paraId="4C97FC63" w14:textId="77777777" w:rsidR="00FE21BA" w:rsidRDefault="00FE21B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CF9B" w14:textId="77777777" w:rsidR="00FE21BA" w:rsidRDefault="00FE21BA" w:rsidP="00486E99">
      <w:r>
        <w:separator/>
      </w:r>
    </w:p>
  </w:footnote>
  <w:footnote w:type="continuationSeparator" w:id="0">
    <w:p w14:paraId="46B557AD" w14:textId="77777777" w:rsidR="00FE21BA" w:rsidRDefault="00FE21B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44D95"/>
    <w:rsid w:val="000B111A"/>
    <w:rsid w:val="0015585D"/>
    <w:rsid w:val="0024655D"/>
    <w:rsid w:val="00252CBE"/>
    <w:rsid w:val="00331720"/>
    <w:rsid w:val="00373DE5"/>
    <w:rsid w:val="00460527"/>
    <w:rsid w:val="00486E99"/>
    <w:rsid w:val="00490111"/>
    <w:rsid w:val="005B288D"/>
    <w:rsid w:val="006F0B9C"/>
    <w:rsid w:val="00703826"/>
    <w:rsid w:val="007D66E8"/>
    <w:rsid w:val="007F3CE6"/>
    <w:rsid w:val="008014B1"/>
    <w:rsid w:val="008A3EF3"/>
    <w:rsid w:val="00926EF4"/>
    <w:rsid w:val="009E5311"/>
    <w:rsid w:val="00A57B53"/>
    <w:rsid w:val="00A6760D"/>
    <w:rsid w:val="00AC2872"/>
    <w:rsid w:val="00B23ADC"/>
    <w:rsid w:val="00C928F0"/>
    <w:rsid w:val="00E00956"/>
    <w:rsid w:val="00E22C5A"/>
    <w:rsid w:val="00E84ED7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A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s-brodarica.skole.hr/doku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9592-AE61-4B8A-9DA0-2C05AFC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9-09-19T21:21:00Z</dcterms:created>
  <dcterms:modified xsi:type="dcterms:W3CDTF">2019-11-14T16:06:00Z</dcterms:modified>
</cp:coreProperties>
</file>